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134F" w14:textId="7AB203C0" w:rsidR="0049466E" w:rsidRPr="00BB7309" w:rsidRDefault="00BB7309" w:rsidP="00BB730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BB7309">
        <w:rPr>
          <w:rFonts w:hint="eastAsia"/>
          <w:sz w:val="24"/>
          <w:szCs w:val="24"/>
          <w:u w:val="single"/>
        </w:rPr>
        <w:t>受講番号</w:t>
      </w:r>
      <w:r w:rsidR="00D8032C">
        <w:rPr>
          <w:rFonts w:hint="eastAsia"/>
          <w:sz w:val="24"/>
          <w:szCs w:val="24"/>
          <w:u w:val="single"/>
        </w:rPr>
        <w:t xml:space="preserve">　</w:t>
      </w:r>
      <w:r w:rsidRPr="00BB730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B7309">
        <w:rPr>
          <w:rFonts w:hint="eastAsia"/>
          <w:sz w:val="24"/>
          <w:szCs w:val="24"/>
        </w:rPr>
        <w:t xml:space="preserve">　　　　　</w:t>
      </w:r>
      <w:r w:rsidRPr="00BB7309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</w:t>
      </w:r>
      <w:r w:rsidR="00D8032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8032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14:paraId="404CB0FA" w14:textId="592E4561" w:rsidR="00BB7309" w:rsidRDefault="00BB7309" w:rsidP="00BB7309">
      <w:pPr>
        <w:rPr>
          <w:sz w:val="24"/>
          <w:szCs w:val="24"/>
        </w:rPr>
      </w:pPr>
    </w:p>
    <w:p w14:paraId="5F287CEB" w14:textId="03C779E6" w:rsidR="00BB7309" w:rsidRPr="00867934" w:rsidRDefault="00867934" w:rsidP="00867934">
      <w:pPr>
        <w:jc w:val="center"/>
        <w:rPr>
          <w:sz w:val="36"/>
          <w:szCs w:val="36"/>
        </w:rPr>
      </w:pPr>
      <w:r w:rsidRPr="00867934">
        <w:rPr>
          <w:rFonts w:hint="eastAsia"/>
          <w:sz w:val="36"/>
          <w:szCs w:val="36"/>
        </w:rPr>
        <w:t>事前課題用提出シート</w:t>
      </w:r>
    </w:p>
    <w:p w14:paraId="3DAB43AD" w14:textId="7511A170" w:rsidR="00BB7309" w:rsidRDefault="00BB7309" w:rsidP="00BB7309">
      <w:pPr>
        <w:rPr>
          <w:sz w:val="24"/>
          <w:szCs w:val="24"/>
        </w:rPr>
      </w:pPr>
    </w:p>
    <w:p w14:paraId="406B3854" w14:textId="77777777" w:rsidR="00867934" w:rsidRDefault="00867934" w:rsidP="00BB7309">
      <w:pPr>
        <w:rPr>
          <w:sz w:val="24"/>
          <w:szCs w:val="24"/>
        </w:rPr>
      </w:pPr>
    </w:p>
    <w:p w14:paraId="11B26492" w14:textId="54B156E0" w:rsidR="00BB7309" w:rsidRDefault="00BB7309" w:rsidP="00BB73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この</w:t>
      </w:r>
      <w:r w:rsidR="00EF13DD">
        <w:rPr>
          <w:rFonts w:hint="eastAsia"/>
          <w:sz w:val="24"/>
          <w:szCs w:val="24"/>
        </w:rPr>
        <w:t>チラシ</w:t>
      </w:r>
      <w:r>
        <w:rPr>
          <w:rFonts w:hint="eastAsia"/>
          <w:sz w:val="24"/>
          <w:szCs w:val="24"/>
        </w:rPr>
        <w:t>を選んだ理由</w:t>
      </w:r>
      <w:r w:rsidR="00EF13DD">
        <w:rPr>
          <w:rFonts w:hint="eastAsia"/>
          <w:sz w:val="24"/>
          <w:szCs w:val="24"/>
        </w:rPr>
        <w:t>（必須）</w:t>
      </w:r>
    </w:p>
    <w:p w14:paraId="76CEDF42" w14:textId="7957CE13" w:rsidR="00BB7309" w:rsidRPr="00EF13DD" w:rsidRDefault="00BB7309" w:rsidP="00BB7309">
      <w:pPr>
        <w:rPr>
          <w:sz w:val="24"/>
          <w:szCs w:val="24"/>
        </w:rPr>
      </w:pPr>
    </w:p>
    <w:p w14:paraId="3889ACB5" w14:textId="14B374B2" w:rsidR="00BB7309" w:rsidRDefault="00BB7309" w:rsidP="00BB7309">
      <w:pPr>
        <w:rPr>
          <w:sz w:val="24"/>
          <w:szCs w:val="24"/>
        </w:rPr>
      </w:pPr>
    </w:p>
    <w:p w14:paraId="43909B71" w14:textId="1DA82288" w:rsidR="00BB7309" w:rsidRDefault="00BB7309" w:rsidP="00BB7309">
      <w:pPr>
        <w:rPr>
          <w:sz w:val="24"/>
          <w:szCs w:val="24"/>
        </w:rPr>
      </w:pPr>
    </w:p>
    <w:p w14:paraId="56418522" w14:textId="2A9D5F5E" w:rsidR="00BB7309" w:rsidRDefault="00BB7309" w:rsidP="00BB7309">
      <w:pPr>
        <w:rPr>
          <w:sz w:val="24"/>
          <w:szCs w:val="24"/>
        </w:rPr>
      </w:pPr>
    </w:p>
    <w:p w14:paraId="72604FD8" w14:textId="73E4023C" w:rsidR="00BB7309" w:rsidRDefault="00BB7309" w:rsidP="00BB7309">
      <w:pPr>
        <w:rPr>
          <w:sz w:val="24"/>
          <w:szCs w:val="24"/>
        </w:rPr>
      </w:pPr>
    </w:p>
    <w:p w14:paraId="0D369FE0" w14:textId="6C5CC50E" w:rsidR="00BB7309" w:rsidRDefault="00BB7309" w:rsidP="00BB7309">
      <w:pPr>
        <w:rPr>
          <w:sz w:val="24"/>
          <w:szCs w:val="24"/>
        </w:rPr>
      </w:pPr>
    </w:p>
    <w:p w14:paraId="3E00A26C" w14:textId="3963D849" w:rsidR="00867934" w:rsidRDefault="00867934" w:rsidP="00BB7309">
      <w:pPr>
        <w:rPr>
          <w:sz w:val="24"/>
          <w:szCs w:val="24"/>
        </w:rPr>
      </w:pPr>
    </w:p>
    <w:p w14:paraId="466D3432" w14:textId="66784D89" w:rsidR="00867934" w:rsidRDefault="00867934" w:rsidP="00BB7309">
      <w:pPr>
        <w:rPr>
          <w:sz w:val="24"/>
          <w:szCs w:val="24"/>
        </w:rPr>
      </w:pPr>
    </w:p>
    <w:p w14:paraId="304365C6" w14:textId="77777777" w:rsidR="00867934" w:rsidRDefault="00867934" w:rsidP="00BB7309">
      <w:pPr>
        <w:rPr>
          <w:sz w:val="24"/>
          <w:szCs w:val="24"/>
        </w:rPr>
      </w:pPr>
    </w:p>
    <w:p w14:paraId="1B05F216" w14:textId="1C777163" w:rsidR="00BB7309" w:rsidRDefault="00BB7309" w:rsidP="00BB7309">
      <w:pPr>
        <w:rPr>
          <w:sz w:val="24"/>
          <w:szCs w:val="24"/>
        </w:rPr>
      </w:pPr>
    </w:p>
    <w:p w14:paraId="4F85B615" w14:textId="07CF6F08" w:rsidR="00EF13DD" w:rsidRDefault="00EF13DD" w:rsidP="00BB73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チラシづくりにおいて悩んでいる点（自由記述）</w:t>
      </w:r>
    </w:p>
    <w:p w14:paraId="30D071B5" w14:textId="47A6E9D2" w:rsidR="00BB7309" w:rsidRDefault="00BB7309" w:rsidP="00BB7309">
      <w:pPr>
        <w:rPr>
          <w:sz w:val="24"/>
          <w:szCs w:val="24"/>
        </w:rPr>
      </w:pPr>
    </w:p>
    <w:p w14:paraId="6964F88D" w14:textId="61A01C34" w:rsidR="00BB7309" w:rsidRDefault="00BB7309" w:rsidP="00BB7309">
      <w:pPr>
        <w:rPr>
          <w:sz w:val="24"/>
          <w:szCs w:val="24"/>
        </w:rPr>
      </w:pPr>
    </w:p>
    <w:p w14:paraId="6729E7A1" w14:textId="4DA7F729" w:rsidR="00BB7309" w:rsidRDefault="00BB7309" w:rsidP="00BB7309">
      <w:pPr>
        <w:rPr>
          <w:sz w:val="24"/>
          <w:szCs w:val="24"/>
        </w:rPr>
      </w:pPr>
    </w:p>
    <w:p w14:paraId="3FC1BA69" w14:textId="061911CF" w:rsidR="00BB7309" w:rsidRDefault="00BB7309" w:rsidP="00BB7309">
      <w:pPr>
        <w:rPr>
          <w:sz w:val="24"/>
          <w:szCs w:val="24"/>
        </w:rPr>
      </w:pPr>
    </w:p>
    <w:p w14:paraId="2D3747EA" w14:textId="3CCEB5B3" w:rsidR="00BB7309" w:rsidRDefault="00BB7309" w:rsidP="00BB7309">
      <w:pPr>
        <w:rPr>
          <w:sz w:val="24"/>
          <w:szCs w:val="24"/>
        </w:rPr>
      </w:pPr>
    </w:p>
    <w:p w14:paraId="611D57C3" w14:textId="3DBCB579" w:rsidR="00BB7309" w:rsidRDefault="00BB7309" w:rsidP="00BB7309">
      <w:pPr>
        <w:rPr>
          <w:sz w:val="24"/>
          <w:szCs w:val="24"/>
        </w:rPr>
      </w:pPr>
    </w:p>
    <w:p w14:paraId="0B8AB070" w14:textId="629F651E" w:rsidR="00BB7309" w:rsidRDefault="00BB7309" w:rsidP="00BB7309">
      <w:pPr>
        <w:rPr>
          <w:sz w:val="24"/>
          <w:szCs w:val="24"/>
        </w:rPr>
      </w:pPr>
    </w:p>
    <w:p w14:paraId="17F72517" w14:textId="7F569A20" w:rsidR="00BB7309" w:rsidRDefault="00BB7309" w:rsidP="00BB7309">
      <w:pPr>
        <w:rPr>
          <w:sz w:val="24"/>
          <w:szCs w:val="24"/>
        </w:rPr>
      </w:pPr>
    </w:p>
    <w:p w14:paraId="3863B55C" w14:textId="77777777" w:rsidR="00BB7309" w:rsidRPr="00BB7309" w:rsidRDefault="00BB7309" w:rsidP="00BB7309">
      <w:pPr>
        <w:rPr>
          <w:sz w:val="24"/>
          <w:szCs w:val="24"/>
        </w:rPr>
      </w:pPr>
    </w:p>
    <w:sectPr w:rsidR="00BB7309" w:rsidRPr="00BB7309" w:rsidSect="00BB7309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1134" w:footer="1134" w:gutter="0"/>
      <w:pgNumType w:start="1"/>
      <w:cols w:space="720"/>
      <w:noEndnote/>
      <w:docGrid w:type="linesAndChars" w:linePitch="245" w:charSpace="-2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5F40" w14:textId="77777777" w:rsidR="00FB5589" w:rsidRDefault="00FB5589">
      <w:r>
        <w:separator/>
      </w:r>
    </w:p>
  </w:endnote>
  <w:endnote w:type="continuationSeparator" w:id="0">
    <w:p w14:paraId="1624645A" w14:textId="77777777" w:rsidR="00FB5589" w:rsidRDefault="00FB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2CAB" w14:textId="474AF2F8" w:rsidR="00C50849" w:rsidRDefault="00C50849" w:rsidP="00D15BCF">
    <w:pPr>
      <w:overflowPunct/>
      <w:autoSpaceDE w:val="0"/>
      <w:autoSpaceDN w:val="0"/>
      <w:jc w:val="center"/>
      <w:textAlignment w:val="auto"/>
      <w:rPr>
        <w:rFonts w:ascii="ＭＳ ゴシック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8F99" w14:textId="77777777" w:rsidR="00FB5589" w:rsidRDefault="00FB5589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B8291D1" w14:textId="77777777" w:rsidR="00FB5589" w:rsidRDefault="00FB5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98AA" w14:textId="70198712" w:rsidR="00C50849" w:rsidRPr="00BB7309" w:rsidRDefault="00680611" w:rsidP="00937F05">
    <w:pPr>
      <w:overflowPunct/>
      <w:autoSpaceDE w:val="0"/>
      <w:autoSpaceDN w:val="0"/>
      <w:ind w:rightChars="2" w:right="4"/>
      <w:jc w:val="right"/>
      <w:textAlignment w:val="auto"/>
      <w:rPr>
        <w:rFonts w:ascii="ＭＳ ゴシック" w:hAnsi="Century"/>
        <w:i/>
        <w:color w:val="auto"/>
        <w:sz w:val="24"/>
        <w:szCs w:val="24"/>
      </w:rPr>
    </w:pPr>
    <w:r w:rsidRPr="00BB7309">
      <w:rPr>
        <w:rFonts w:ascii="ＭＳ ゴシック" w:hAnsi="Century" w:hint="eastAsia"/>
        <w:i/>
        <w:color w:val="auto"/>
        <w:sz w:val="24"/>
        <w:szCs w:val="24"/>
      </w:rPr>
      <w:t>&lt;</w:t>
    </w:r>
    <w:r w:rsidR="00BB7309" w:rsidRPr="00BB7309">
      <w:rPr>
        <w:rFonts w:ascii="ＭＳ ゴシック" w:hAnsi="Century" w:hint="eastAsia"/>
        <w:i/>
        <w:color w:val="auto"/>
        <w:sz w:val="24"/>
        <w:szCs w:val="24"/>
      </w:rPr>
      <w:t>令和</w:t>
    </w:r>
    <w:r w:rsidR="000C339A">
      <w:rPr>
        <w:rFonts w:ascii="ＭＳ ゴシック" w:hAnsi="Century" w:hint="eastAsia"/>
        <w:i/>
        <w:color w:val="auto"/>
        <w:sz w:val="24"/>
        <w:szCs w:val="24"/>
      </w:rPr>
      <w:t>６</w:t>
    </w:r>
    <w:r w:rsidR="00BB7309" w:rsidRPr="00BB7309">
      <w:rPr>
        <w:rFonts w:ascii="ＭＳ ゴシック" w:hAnsi="Century" w:hint="eastAsia"/>
        <w:i/>
        <w:color w:val="auto"/>
        <w:sz w:val="24"/>
        <w:szCs w:val="24"/>
      </w:rPr>
      <w:t>年度　企画力アップ研修（広告作成編）</w:t>
    </w:r>
    <w:r w:rsidRPr="00BB7309">
      <w:rPr>
        <w:rFonts w:ascii="ＭＳ ゴシック" w:hAnsi="Century" w:hint="eastAsia"/>
        <w:i/>
        <w:color w:val="auto"/>
        <w:sz w:val="24"/>
        <w:szCs w:val="24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242B"/>
    <w:multiLevelType w:val="hybridMultilevel"/>
    <w:tmpl w:val="FBA6DB44"/>
    <w:lvl w:ilvl="0" w:tplc="9AD217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CF2192"/>
    <w:multiLevelType w:val="hybridMultilevel"/>
    <w:tmpl w:val="B49C3E22"/>
    <w:lvl w:ilvl="0" w:tplc="D64CBA82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5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49"/>
    <w:rsid w:val="00004F90"/>
    <w:rsid w:val="00033678"/>
    <w:rsid w:val="0007071C"/>
    <w:rsid w:val="00084540"/>
    <w:rsid w:val="000C339A"/>
    <w:rsid w:val="00136CA2"/>
    <w:rsid w:val="00153658"/>
    <w:rsid w:val="00170113"/>
    <w:rsid w:val="00210E9B"/>
    <w:rsid w:val="00287701"/>
    <w:rsid w:val="0029417B"/>
    <w:rsid w:val="002B503B"/>
    <w:rsid w:val="002D6C5A"/>
    <w:rsid w:val="0033198B"/>
    <w:rsid w:val="00342A12"/>
    <w:rsid w:val="00367410"/>
    <w:rsid w:val="0039187A"/>
    <w:rsid w:val="003E6F93"/>
    <w:rsid w:val="003F4D3D"/>
    <w:rsid w:val="00414814"/>
    <w:rsid w:val="0049466E"/>
    <w:rsid w:val="005076B7"/>
    <w:rsid w:val="00523C8C"/>
    <w:rsid w:val="00587F5B"/>
    <w:rsid w:val="006237DF"/>
    <w:rsid w:val="00642835"/>
    <w:rsid w:val="00660712"/>
    <w:rsid w:val="00680611"/>
    <w:rsid w:val="006B3124"/>
    <w:rsid w:val="006C0853"/>
    <w:rsid w:val="006D0D7F"/>
    <w:rsid w:val="00714D0A"/>
    <w:rsid w:val="00755419"/>
    <w:rsid w:val="00841B22"/>
    <w:rsid w:val="00867934"/>
    <w:rsid w:val="008B4C25"/>
    <w:rsid w:val="008B6948"/>
    <w:rsid w:val="008C155A"/>
    <w:rsid w:val="008F0F0B"/>
    <w:rsid w:val="009205E3"/>
    <w:rsid w:val="00937F05"/>
    <w:rsid w:val="00971728"/>
    <w:rsid w:val="009C0C34"/>
    <w:rsid w:val="009D0FBD"/>
    <w:rsid w:val="00AC33E9"/>
    <w:rsid w:val="00B45B0C"/>
    <w:rsid w:val="00B55D14"/>
    <w:rsid w:val="00B604C0"/>
    <w:rsid w:val="00BA163E"/>
    <w:rsid w:val="00BB7309"/>
    <w:rsid w:val="00C006CD"/>
    <w:rsid w:val="00C50849"/>
    <w:rsid w:val="00C928FD"/>
    <w:rsid w:val="00CC77DB"/>
    <w:rsid w:val="00D01D28"/>
    <w:rsid w:val="00D15BCF"/>
    <w:rsid w:val="00D8032C"/>
    <w:rsid w:val="00DD5526"/>
    <w:rsid w:val="00DE4913"/>
    <w:rsid w:val="00E34CF9"/>
    <w:rsid w:val="00E80669"/>
    <w:rsid w:val="00EF13DD"/>
    <w:rsid w:val="00EF3D60"/>
    <w:rsid w:val="00F03F95"/>
    <w:rsid w:val="00F35B05"/>
    <w:rsid w:val="00FA24CB"/>
    <w:rsid w:val="00FA7125"/>
    <w:rsid w:val="00FB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0918EC"/>
  <w15:chartTrackingRefBased/>
  <w15:docId w15:val="{49B89F80-18F1-48B2-93EC-329112E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A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42A1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5BCF"/>
  </w:style>
  <w:style w:type="paragraph" w:styleId="a6">
    <w:name w:val="Balloon Text"/>
    <w:basedOn w:val="a"/>
    <w:semiHidden/>
    <w:rsid w:val="006D0D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AFAC-6623-470E-A203-99FC72D3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　本　情　報</vt:lpstr>
      <vt:lpstr>基　本　情　報</vt:lpstr>
    </vt:vector>
  </TitlesOfParts>
  <Company>***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　本　情　報</dc:title>
  <dc:subject/>
  <dc:creator>km</dc:creator>
  <cp:keywords/>
  <cp:lastModifiedBy>kaigo05</cp:lastModifiedBy>
  <cp:revision>10</cp:revision>
  <cp:lastPrinted>2016-09-29T00:56:00Z</cp:lastPrinted>
  <dcterms:created xsi:type="dcterms:W3CDTF">2021-07-28T01:31:00Z</dcterms:created>
  <dcterms:modified xsi:type="dcterms:W3CDTF">2024-06-20T05:35:00Z</dcterms:modified>
</cp:coreProperties>
</file>